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274A5C" w:rsidRDefault="00274A5C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ОЕКТ</w:t>
      </w: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274A5C" w:rsidP="00370A58">
      <w:pPr>
        <w:rPr>
          <w:rFonts w:ascii="Times New Roman" w:hAnsi="Times New Roman"/>
          <w:sz w:val="28"/>
          <w:szCs w:val="28"/>
        </w:rPr>
      </w:pPr>
      <w:r w:rsidRPr="00B829F0">
        <w:rPr>
          <w:rFonts w:ascii="Times New Roman" w:hAnsi="Times New Roman"/>
          <w:sz w:val="28"/>
          <w:szCs w:val="28"/>
        </w:rPr>
        <w:t>__</w:t>
      </w:r>
      <w:r w:rsidR="00370A58">
        <w:rPr>
          <w:rFonts w:ascii="Times New Roman" w:hAnsi="Times New Roman"/>
          <w:sz w:val="28"/>
          <w:szCs w:val="28"/>
        </w:rPr>
        <w:t>.</w:t>
      </w:r>
      <w:r w:rsidRPr="00B829F0">
        <w:rPr>
          <w:rFonts w:ascii="Times New Roman" w:hAnsi="Times New Roman"/>
          <w:sz w:val="28"/>
          <w:szCs w:val="28"/>
        </w:rPr>
        <w:t>__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 w:rsidRPr="00B829F0">
        <w:rPr>
          <w:rFonts w:ascii="Times New Roman" w:hAnsi="Times New Roman"/>
          <w:sz w:val="28"/>
          <w:szCs w:val="28"/>
        </w:rPr>
        <w:t>__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>
        <w:rPr>
          <w:rFonts w:ascii="Times New Roman" w:hAnsi="Times New Roman"/>
          <w:sz w:val="28"/>
          <w:szCs w:val="28"/>
        </w:rPr>
        <w:t xml:space="preserve"> </w:t>
      </w:r>
      <w:r w:rsidR="00370A58" w:rsidRPr="00830B76">
        <w:rPr>
          <w:rFonts w:ascii="Times New Roman" w:hAnsi="Times New Roman"/>
          <w:sz w:val="28"/>
          <w:szCs w:val="28"/>
        </w:rPr>
        <w:t xml:space="preserve"> </w:t>
      </w:r>
      <w:r w:rsidRPr="00B829F0">
        <w:rPr>
          <w:rFonts w:ascii="Times New Roman" w:hAnsi="Times New Roman"/>
          <w:sz w:val="28"/>
          <w:szCs w:val="28"/>
        </w:rPr>
        <w:t>__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01804">
        <w:rPr>
          <w:rFonts w:ascii="Times New Roman" w:hAnsi="Times New Roman"/>
          <w:sz w:val="28"/>
          <w:szCs w:val="28"/>
          <w:lang w:eastAsia="ar-SA"/>
        </w:rPr>
        <w:t>Глава</w:t>
      </w: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val="en-US" w:eastAsia="zh-CN"/>
        </w:rPr>
      </w:pPr>
    </w:p>
    <w:p w:rsidR="00B829F0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val="en-US" w:eastAsia="zh-CN"/>
        </w:rPr>
      </w:pPr>
    </w:p>
    <w:p w:rsidR="00B829F0" w:rsidRPr="00B829F0" w:rsidRDefault="00B829F0" w:rsidP="00692C45">
      <w:pPr>
        <w:pStyle w:val="af6"/>
        <w:jc w:val="right"/>
        <w:rPr>
          <w:rFonts w:ascii="Times New Roman" w:hAnsi="Times New Roman"/>
          <w:sz w:val="28"/>
          <w:szCs w:val="28"/>
          <w:lang w:val="en-US"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B829F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829F0" w:rsidRPr="00B829F0">
        <w:rPr>
          <w:rFonts w:ascii="Times New Roman" w:hAnsi="Times New Roman"/>
          <w:sz w:val="28"/>
          <w:szCs w:val="28"/>
          <w:lang w:eastAsia="zh-CN"/>
        </w:rPr>
        <w:t>__</w:t>
      </w:r>
      <w:r w:rsidR="006F1200">
        <w:rPr>
          <w:rFonts w:ascii="Times New Roman" w:hAnsi="Times New Roman"/>
          <w:sz w:val="28"/>
          <w:szCs w:val="28"/>
        </w:rPr>
        <w:t>.</w:t>
      </w:r>
      <w:r w:rsidR="00B829F0" w:rsidRPr="00B829F0">
        <w:rPr>
          <w:rFonts w:ascii="Times New Roman" w:hAnsi="Times New Roman"/>
          <w:sz w:val="28"/>
          <w:szCs w:val="28"/>
        </w:rPr>
        <w:t>_</w:t>
      </w:r>
      <w:r w:rsidR="00B829F0">
        <w:rPr>
          <w:rFonts w:ascii="Times New Roman" w:hAnsi="Times New Roman"/>
          <w:sz w:val="28"/>
          <w:szCs w:val="28"/>
          <w:lang w:val="en-US"/>
        </w:rPr>
        <w:t>_</w:t>
      </w:r>
      <w:r w:rsidR="006F1200">
        <w:rPr>
          <w:rFonts w:ascii="Times New Roman" w:hAnsi="Times New Roman"/>
          <w:sz w:val="28"/>
          <w:szCs w:val="28"/>
        </w:rPr>
        <w:t>.20</w:t>
      </w:r>
      <w:r w:rsidR="00B829F0">
        <w:rPr>
          <w:rFonts w:ascii="Times New Roman" w:hAnsi="Times New Roman"/>
          <w:sz w:val="28"/>
          <w:szCs w:val="28"/>
          <w:lang w:val="en-US"/>
        </w:rPr>
        <w:t>__</w:t>
      </w:r>
      <w:r w:rsidR="00B01804">
        <w:rPr>
          <w:rFonts w:ascii="Times New Roman" w:hAnsi="Times New Roman"/>
          <w:sz w:val="28"/>
          <w:szCs w:val="28"/>
        </w:rPr>
        <w:t xml:space="preserve"> № </w:t>
      </w:r>
      <w:r w:rsidR="00B829F0">
        <w:rPr>
          <w:rFonts w:ascii="Times New Roman" w:hAnsi="Times New Roman"/>
          <w:sz w:val="28"/>
          <w:szCs w:val="28"/>
          <w:lang w:val="en-US"/>
        </w:rPr>
        <w:t>__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9</w:t>
            </w:r>
            <w:r w:rsidR="004E5B23">
              <w:rPr>
                <w:rFonts w:ascii="Times New Roman" w:hAnsi="Times New Roman"/>
                <w:sz w:val="28"/>
                <w:szCs w:val="28"/>
                <w:lang w:val="en-US"/>
              </w:rPr>
              <w:t>497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4E5B2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9</w:t>
            </w:r>
            <w:r w:rsidR="004E5B23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4E5B2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1</w:t>
            </w:r>
            <w:r w:rsidR="00A128B7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 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</w:t>
            </w:r>
            <w:r w:rsidR="00962428">
              <w:rPr>
                <w:rFonts w:ascii="Times New Roman" w:hAnsi="Times New Roman"/>
                <w:sz w:val="28"/>
                <w:szCs w:val="28"/>
              </w:rPr>
              <w:t>7</w:t>
            </w:r>
            <w:r w:rsidR="00C67F69">
              <w:rPr>
                <w:rFonts w:ascii="Times New Roman" w:hAnsi="Times New Roman"/>
                <w:sz w:val="28"/>
                <w:szCs w:val="28"/>
              </w:rPr>
              <w:t>3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1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99.</w:t>
            </w:r>
            <w:r w:rsidR="00E97A29" w:rsidRPr="00C5364B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A3504C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78</w:t>
            </w:r>
            <w:r w:rsidR="00E96712"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18,6 тыс. рублей;</w:t>
            </w:r>
          </w:p>
          <w:p w:rsidR="00A128B7" w:rsidRPr="00C878E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9,9 тыс. 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</w:t>
            </w: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lastRenderedPageBreak/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</w:t>
            </w:r>
            <w:r w:rsidR="00DF58FC" w:rsidRPr="004E5B23">
              <w:rPr>
                <w:rFonts w:ascii="Times New Roman" w:hAnsi="Times New Roman"/>
                <w:sz w:val="28"/>
                <w:szCs w:val="28"/>
              </w:rPr>
              <w:t>24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</w:t>
            </w:r>
            <w:r w:rsidR="00DF58FC" w:rsidRPr="004E5B23">
              <w:rPr>
                <w:rFonts w:ascii="Times New Roman" w:hAnsi="Times New Roman"/>
                <w:sz w:val="28"/>
                <w:szCs w:val="28"/>
              </w:rPr>
              <w:t>4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="00DF58FC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DF58F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lastRenderedPageBreak/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5D72AD" w:rsidTr="005C6F60">
        <w:tc>
          <w:tcPr>
            <w:tcW w:w="1526" w:type="dxa"/>
            <w:vMerge w:val="restart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DF58FC" w:rsidRDefault="00E94D16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875BAC" w:rsidRPr="0066347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875BAC" w:rsidRPr="00774E25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DF58FC" w:rsidRDefault="00875BAC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875BAC" w:rsidRPr="00875BAC" w:rsidRDefault="00F118B7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DF58FC" w:rsidRDefault="00E94D16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C74D48" w:rsidRPr="00774E25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DF58FC" w:rsidRDefault="00C74D48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5D72AD" w:rsidTr="005C6F60">
        <w:tc>
          <w:tcPr>
            <w:tcW w:w="1526" w:type="dxa"/>
            <w:vMerge w:val="restart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051E5E" w:rsidRDefault="00C7782E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E6CF2" w:rsidRPr="0066347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14F47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F92D04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3E6CF2" w:rsidRDefault="00C7782E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51E5E" w:rsidRDefault="00C7782E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14F4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F92D04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Default="004C4D11"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7782E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32F0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6445DB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00485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E00485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E00485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E00485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00485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6445DB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6445DB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5C6F60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B32F0D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6445DB" w:rsidRDefault="006445DB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9,2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445DB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5D72AD" w:rsidTr="005C6F60">
        <w:trPr>
          <w:trHeight w:val="309"/>
        </w:trPr>
        <w:tc>
          <w:tcPr>
            <w:tcW w:w="1526" w:type="dxa"/>
          </w:tcPr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троительство и ре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газ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3D7EF4" w:rsidRPr="005D72AD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5D72AD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992056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F92D04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5D72AD" w:rsidTr="005C6F60">
        <w:trPr>
          <w:trHeight w:val="309"/>
        </w:trPr>
        <w:tc>
          <w:tcPr>
            <w:tcW w:w="1526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4D48" w:rsidRPr="005D72AD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5D72AD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DF3F47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Default="00C74D48" w:rsidP="003E4F55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E6620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DF3F47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5D72AD" w:rsidTr="005C6F60">
        <w:trPr>
          <w:trHeight w:val="309"/>
        </w:trPr>
        <w:tc>
          <w:tcPr>
            <w:tcW w:w="1526" w:type="dxa"/>
          </w:tcPr>
          <w:p w:rsidR="008356B9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3F47">
              <w:rPr>
                <w:rFonts w:ascii="Times New Roman" w:hAnsi="Times New Roman"/>
                <w:sz w:val="16"/>
                <w:szCs w:val="16"/>
              </w:rPr>
              <w:t>7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5D72AD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5D72AD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5D72AD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280CFC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5D72AD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8356B9" w:rsidRDefault="00280CFC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8356B9" w:rsidRPr="008356B9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8356B9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8356B9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5D72AD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8356B9" w:rsidRDefault="008356B9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283B21" w:rsidRPr="00663478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DA338F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8356B9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8356B9" w:rsidRDefault="008356B9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8356B9" w:rsidRDefault="008356B9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DA338F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8356B9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8356B9" w:rsidRDefault="008356B9" w:rsidP="00DF58F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C74D48" w:rsidRDefault="008356B9"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02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DF58F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786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3544F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8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A338F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DE14EE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 w:rsidP="00DF58FC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DF58FC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283B21" w:rsidRDefault="00283B21"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5D72AD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DE14EE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283B21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283B21" w:rsidRDefault="00283B21" w:rsidP="00DE14EE"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 w:rsidP="00DE14EE">
            <w:r w:rsidRPr="00FD02CE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5D72AD" w:rsidTr="005C6F60">
        <w:tc>
          <w:tcPr>
            <w:tcW w:w="1526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5D72AD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DE14EE" w:rsidRDefault="00DF58FC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2</w:t>
            </w:r>
            <w:r w:rsidR="00DE14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72CF9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DE14EE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B72CF9" w:rsidRDefault="00DF58FC">
            <w:r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  <w:r w:rsidR="000B31E5" w:rsidRPr="00B72CF9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jc w:val="center"/>
              <w:rPr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490165" w:rsidRDefault="00CC7B90" w:rsidP="004901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49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B72CF9" w:rsidRPr="004A460C" w:rsidRDefault="006C004E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490165" w:rsidRDefault="00B72CF9" w:rsidP="0049016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28,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6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B54F2" w:rsidRDefault="00CC7B90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490165" w:rsidRDefault="00CC7B90" w:rsidP="004901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90165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490165" w:rsidRDefault="00CC7B90" w:rsidP="00490165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901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CC7B90" w:rsidP="00700A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3,1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27,5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AB54F2" w:rsidRDefault="00417FDD" w:rsidP="003E4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,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4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4237FA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2F80" w:rsidRDefault="00417FDD" w:rsidP="009B2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2F80" w:rsidRDefault="00417FDD" w:rsidP="009B2F8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2F80" w:rsidRDefault="00417FDD" w:rsidP="009B2F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9B2F80" w:rsidRDefault="00417FDD" w:rsidP="009B2F8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9B2F80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04E" w:rsidRDefault="006C004E" w:rsidP="00F17C3A">
      <w:pPr>
        <w:spacing w:after="0" w:line="240" w:lineRule="auto"/>
      </w:pPr>
      <w:r>
        <w:separator/>
      </w:r>
    </w:p>
  </w:endnote>
  <w:endnote w:type="continuationSeparator" w:id="0">
    <w:p w:rsidR="006C004E" w:rsidRDefault="006C004E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16" w:rsidRDefault="00E94D16">
    <w:pPr>
      <w:pStyle w:val="a5"/>
      <w:jc w:val="right"/>
    </w:pPr>
  </w:p>
  <w:p w:rsidR="00E94D16" w:rsidRDefault="00E94D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04E" w:rsidRDefault="006C004E" w:rsidP="00F17C3A">
      <w:pPr>
        <w:spacing w:after="0" w:line="240" w:lineRule="auto"/>
      </w:pPr>
      <w:r>
        <w:separator/>
      </w:r>
    </w:p>
  </w:footnote>
  <w:footnote w:type="continuationSeparator" w:id="0">
    <w:p w:rsidR="006C004E" w:rsidRDefault="006C004E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3B67"/>
    <w:rsid w:val="001003E4"/>
    <w:rsid w:val="00100801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C87"/>
    <w:rsid w:val="00213E17"/>
    <w:rsid w:val="00213FA2"/>
    <w:rsid w:val="00214150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4A5C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165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5B23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7481"/>
    <w:rsid w:val="00677F3E"/>
    <w:rsid w:val="006869A3"/>
    <w:rsid w:val="00686C69"/>
    <w:rsid w:val="00687420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04E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A27F9"/>
    <w:rsid w:val="009A748E"/>
    <w:rsid w:val="009B12CC"/>
    <w:rsid w:val="009B14BD"/>
    <w:rsid w:val="009B2F80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73A5"/>
    <w:rsid w:val="00B829F0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6E1"/>
    <w:rsid w:val="00C75955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8FC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17A2-0A3A-45DB-856D-46A364EA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5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69</cp:revision>
  <cp:lastPrinted>2022-03-14T07:37:00Z</cp:lastPrinted>
  <dcterms:created xsi:type="dcterms:W3CDTF">2014-06-24T11:57:00Z</dcterms:created>
  <dcterms:modified xsi:type="dcterms:W3CDTF">2022-03-14T08:31:00Z</dcterms:modified>
</cp:coreProperties>
</file>